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6656"/>
      </w:tblGrid>
      <w:tr w:rsidR="00661EA3" w:rsidRPr="00537856" w14:paraId="66705199" w14:textId="77777777" w:rsidTr="00A84BF9">
        <w:trPr>
          <w:trHeight w:val="397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28EB5032" w14:textId="2B80B238" w:rsidR="00661EA3" w:rsidRPr="00AF116D" w:rsidRDefault="00661EA3" w:rsidP="00661EA3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F116D">
              <w:rPr>
                <w:rFonts w:ascii="Cambria" w:hAnsi="Cambria"/>
                <w:b/>
                <w:bCs/>
                <w:sz w:val="20"/>
                <w:szCs w:val="20"/>
              </w:rPr>
              <w:t>SEÇİM BİLGİLERİ</w:t>
            </w:r>
          </w:p>
        </w:tc>
      </w:tr>
      <w:tr w:rsidR="007D3884" w:rsidRPr="00537856" w14:paraId="08F1512A" w14:textId="77777777" w:rsidTr="00A84BF9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FBCE8FF" w14:textId="56232789" w:rsidR="007D3884" w:rsidRPr="00537856" w:rsidRDefault="00B1368A" w:rsidP="00863F37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arih</w:t>
            </w:r>
            <w:r w:rsidR="007D3884" w:rsidRPr="00CF43B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56" w:type="dxa"/>
            <w:vAlign w:val="center"/>
          </w:tcPr>
          <w:p w14:paraId="2D43466B" w14:textId="3A9F6424" w:rsidR="007D3884" w:rsidRPr="00537856" w:rsidRDefault="00B1368A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t>….</w:t>
            </w:r>
            <w:proofErr w:type="gramEnd"/>
            <w:r>
              <w:t>/…../202..</w:t>
            </w:r>
          </w:p>
        </w:tc>
      </w:tr>
      <w:tr w:rsidR="007D3884" w:rsidRPr="00537856" w14:paraId="2BBDE05F" w14:textId="77777777" w:rsidTr="00A84BF9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CC36704" w14:textId="77777777" w:rsidR="007D3884" w:rsidRPr="00537856" w:rsidRDefault="007D3884" w:rsidP="00863F37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F43B8">
              <w:rPr>
                <w:rFonts w:ascii="Cambria" w:hAnsi="Cambria"/>
                <w:b/>
                <w:sz w:val="20"/>
                <w:szCs w:val="20"/>
              </w:rPr>
              <w:t>Akademik Yıl</w:t>
            </w:r>
            <w:r>
              <w:rPr>
                <w:rFonts w:ascii="Cambria" w:hAnsi="Cambria"/>
                <w:b/>
                <w:sz w:val="20"/>
                <w:szCs w:val="20"/>
              </w:rPr>
              <w:t>/</w:t>
            </w:r>
            <w:r w:rsidRPr="00CF43B8">
              <w:rPr>
                <w:rFonts w:ascii="Cambria" w:hAnsi="Cambria"/>
                <w:b/>
                <w:sz w:val="20"/>
                <w:szCs w:val="20"/>
              </w:rPr>
              <w:t xml:space="preserve"> Ders Dönemi</w:t>
            </w:r>
          </w:p>
        </w:tc>
        <w:tc>
          <w:tcPr>
            <w:tcW w:w="6656" w:type="dxa"/>
            <w:vAlign w:val="center"/>
          </w:tcPr>
          <w:p w14:paraId="5F53C51D" w14:textId="77777777" w:rsidR="007D3884" w:rsidRPr="00537856" w:rsidRDefault="007D3884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../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202..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     /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25427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Güz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85719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Bahar</w:t>
            </w:r>
          </w:p>
        </w:tc>
      </w:tr>
    </w:tbl>
    <w:p w14:paraId="3DD53D88" w14:textId="77777777" w:rsidR="00F8747F" w:rsidRDefault="00F8747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6656"/>
      </w:tblGrid>
      <w:tr w:rsidR="00054EC2" w14:paraId="2415ACF3" w14:textId="77777777" w:rsidTr="00A84BF9">
        <w:trPr>
          <w:trHeight w:val="397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731FC000" w14:textId="217493B3" w:rsidR="00054EC2" w:rsidRPr="00AF116D" w:rsidRDefault="00AF116D" w:rsidP="00863F37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F116D">
              <w:rPr>
                <w:rFonts w:ascii="Cambria" w:hAnsi="Cambria"/>
                <w:b/>
                <w:bCs/>
                <w:sz w:val="20"/>
                <w:szCs w:val="20"/>
              </w:rPr>
              <w:t>AKADEMİK BİRİM BİLGİLERİ</w:t>
            </w:r>
          </w:p>
        </w:tc>
      </w:tr>
      <w:tr w:rsidR="00054EC2" w:rsidRPr="00537856" w14:paraId="708EEC6F" w14:textId="77777777" w:rsidTr="00A84BF9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E989DF2" w14:textId="536660DC" w:rsidR="00054EC2" w:rsidRPr="00537856" w:rsidRDefault="00BE0BEF" w:rsidP="00863F37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kademik Birim</w:t>
            </w:r>
          </w:p>
        </w:tc>
        <w:tc>
          <w:tcPr>
            <w:tcW w:w="6656" w:type="dxa"/>
            <w:vAlign w:val="center"/>
          </w:tcPr>
          <w:p w14:paraId="6FF04B8A" w14:textId="77777777" w:rsidR="00054EC2" w:rsidRPr="00537856" w:rsidRDefault="00054EC2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t>….</w:t>
            </w:r>
            <w:proofErr w:type="gramEnd"/>
            <w:r>
              <w:t>/…../202..</w:t>
            </w:r>
          </w:p>
        </w:tc>
      </w:tr>
      <w:tr w:rsidR="00054EC2" w:rsidRPr="00537856" w14:paraId="1EFA959C" w14:textId="77777777" w:rsidTr="00A84BF9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6114F8B" w14:textId="196965C1" w:rsidR="00054EC2" w:rsidRPr="00537856" w:rsidRDefault="00BE0BEF" w:rsidP="00863F37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ölüm/Program*</w:t>
            </w:r>
          </w:p>
        </w:tc>
        <w:tc>
          <w:tcPr>
            <w:tcW w:w="6656" w:type="dxa"/>
            <w:vAlign w:val="center"/>
          </w:tcPr>
          <w:p w14:paraId="51254CA7" w14:textId="77777777" w:rsidR="00054EC2" w:rsidRPr="00537856" w:rsidRDefault="00054EC2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../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202..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     /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42402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Güz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73268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Bahar</w:t>
            </w:r>
          </w:p>
        </w:tc>
      </w:tr>
    </w:tbl>
    <w:p w14:paraId="5EEEF75B" w14:textId="77777777" w:rsidR="00F8747F" w:rsidRDefault="00F8747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2218"/>
        <w:gridCol w:w="2219"/>
        <w:gridCol w:w="2219"/>
      </w:tblGrid>
      <w:tr w:rsidR="001F599C" w:rsidRPr="00AF116D" w14:paraId="7DA54304" w14:textId="77777777" w:rsidTr="00A84BF9">
        <w:trPr>
          <w:trHeight w:val="397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09758CBF" w14:textId="525724D3" w:rsidR="001F599C" w:rsidRPr="00AF116D" w:rsidRDefault="00AF6388" w:rsidP="00863F37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ÇİM BİLGİLERİ</w:t>
            </w:r>
          </w:p>
        </w:tc>
      </w:tr>
      <w:tr w:rsidR="001F599C" w:rsidRPr="00537856" w14:paraId="4A5DF455" w14:textId="77777777" w:rsidTr="00A84BF9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808E32B" w14:textId="37AFAC3E" w:rsidR="001F599C" w:rsidRPr="00537856" w:rsidRDefault="00AF6388" w:rsidP="00863F37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eçim Tur Sayısı</w:t>
            </w:r>
          </w:p>
        </w:tc>
        <w:tc>
          <w:tcPr>
            <w:tcW w:w="6656" w:type="dxa"/>
            <w:gridSpan w:val="3"/>
            <w:vAlign w:val="center"/>
          </w:tcPr>
          <w:p w14:paraId="0318F4AD" w14:textId="77777777" w:rsidR="001F599C" w:rsidRDefault="00C85F4D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24133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3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388"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853821" w:rsidRPr="00853821">
              <w:rPr>
                <w:rFonts w:ascii="Cambria" w:hAnsi="Cambria"/>
                <w:sz w:val="20"/>
                <w:szCs w:val="20"/>
              </w:rPr>
              <w:t>1.Tur (</w:t>
            </w:r>
            <w:proofErr w:type="gramStart"/>
            <w:r w:rsidR="00853821" w:rsidRPr="00853821">
              <w:rPr>
                <w:rFonts w:ascii="Cambria" w:hAnsi="Cambria"/>
                <w:sz w:val="20"/>
                <w:szCs w:val="20"/>
              </w:rPr>
              <w:t>%60</w:t>
            </w:r>
            <w:proofErr w:type="gramEnd"/>
            <w:r w:rsidR="00853821" w:rsidRPr="00853821">
              <w:rPr>
                <w:rFonts w:ascii="Cambria" w:hAnsi="Cambria"/>
                <w:sz w:val="20"/>
                <w:szCs w:val="20"/>
              </w:rPr>
              <w:t xml:space="preserve"> Çoğunluk Sağlanmalı)</w:t>
            </w:r>
          </w:p>
          <w:p w14:paraId="1347C1F5" w14:textId="577EB4DD" w:rsidR="00853821" w:rsidRDefault="00C85F4D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96402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8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3821">
              <w:rPr>
                <w:rFonts w:ascii="Cambria" w:hAnsi="Cambria"/>
                <w:sz w:val="20"/>
                <w:szCs w:val="20"/>
              </w:rPr>
              <w:t xml:space="preserve">   2. Tur</w:t>
            </w:r>
            <w:r w:rsidR="0068088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8088B" w:rsidRPr="0068088B">
              <w:rPr>
                <w:rFonts w:ascii="Cambria" w:hAnsi="Cambria"/>
                <w:sz w:val="20"/>
                <w:szCs w:val="20"/>
              </w:rPr>
              <w:t>(</w:t>
            </w:r>
            <w:proofErr w:type="gramStart"/>
            <w:r w:rsidR="0068088B" w:rsidRPr="0068088B">
              <w:rPr>
                <w:rFonts w:ascii="Cambria" w:hAnsi="Cambria"/>
                <w:sz w:val="20"/>
                <w:szCs w:val="20"/>
              </w:rPr>
              <w:t>%50</w:t>
            </w:r>
            <w:proofErr w:type="gramEnd"/>
            <w:r w:rsidR="0068088B" w:rsidRPr="0068088B">
              <w:rPr>
                <w:rFonts w:ascii="Cambria" w:hAnsi="Cambria"/>
                <w:sz w:val="20"/>
                <w:szCs w:val="20"/>
              </w:rPr>
              <w:t xml:space="preserve"> Çoğunluk Sağlanmalı)</w:t>
            </w:r>
          </w:p>
          <w:p w14:paraId="17FFC60F" w14:textId="7533CFCC" w:rsidR="00853821" w:rsidRPr="00537856" w:rsidRDefault="00C85F4D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204990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8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088B">
              <w:rPr>
                <w:rFonts w:ascii="Cambria" w:hAnsi="Cambria"/>
                <w:sz w:val="20"/>
                <w:szCs w:val="20"/>
              </w:rPr>
              <w:t xml:space="preserve">   3. Tur</w:t>
            </w:r>
          </w:p>
        </w:tc>
      </w:tr>
      <w:tr w:rsidR="0002321B" w:rsidRPr="00537856" w14:paraId="7747ECBE" w14:textId="77777777" w:rsidTr="00A84BF9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1733447" w14:textId="4A187A91" w:rsidR="0002321B" w:rsidRPr="00537856" w:rsidRDefault="0002321B" w:rsidP="00863F37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AB0CA2">
              <w:rPr>
                <w:rFonts w:ascii="Cambria" w:hAnsi="Cambria"/>
                <w:b/>
                <w:sz w:val="20"/>
                <w:szCs w:val="20"/>
              </w:rPr>
              <w:t>Toplam Öğrenci Sayısı</w:t>
            </w:r>
          </w:p>
        </w:tc>
        <w:tc>
          <w:tcPr>
            <w:tcW w:w="2218" w:type="dxa"/>
            <w:vAlign w:val="center"/>
          </w:tcPr>
          <w:p w14:paraId="0FA67DCC" w14:textId="77777777" w:rsidR="0002321B" w:rsidRPr="00537856" w:rsidRDefault="0002321B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  <w:vAlign w:val="center"/>
          </w:tcPr>
          <w:p w14:paraId="0134B3AF" w14:textId="0060B499" w:rsidR="0002321B" w:rsidRPr="00537856" w:rsidRDefault="0070628B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BD21BE">
              <w:rPr>
                <w:rFonts w:ascii="Cambria" w:hAnsi="Cambria"/>
                <w:b/>
                <w:sz w:val="20"/>
                <w:szCs w:val="20"/>
              </w:rPr>
              <w:t>Kullanılan Oy Sayısı</w:t>
            </w:r>
          </w:p>
        </w:tc>
        <w:tc>
          <w:tcPr>
            <w:tcW w:w="2219" w:type="dxa"/>
            <w:vAlign w:val="center"/>
          </w:tcPr>
          <w:p w14:paraId="0BA941A4" w14:textId="3F0721BF" w:rsidR="0002321B" w:rsidRPr="00537856" w:rsidRDefault="0002321B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70628B" w:rsidRPr="00537856" w14:paraId="326EBFCB" w14:textId="77777777" w:rsidTr="00A84BF9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EB2089A" w14:textId="52E7DE0E" w:rsidR="0070628B" w:rsidRPr="00AB0CA2" w:rsidRDefault="0070628B" w:rsidP="00863F37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D21BE">
              <w:rPr>
                <w:rFonts w:ascii="Cambria" w:hAnsi="Cambria"/>
                <w:b/>
                <w:sz w:val="20"/>
                <w:szCs w:val="20"/>
              </w:rPr>
              <w:t>Toplam Seçmen Sayısı</w:t>
            </w:r>
          </w:p>
        </w:tc>
        <w:tc>
          <w:tcPr>
            <w:tcW w:w="2218" w:type="dxa"/>
            <w:vAlign w:val="center"/>
          </w:tcPr>
          <w:p w14:paraId="0CAA5D97" w14:textId="77777777" w:rsidR="0070628B" w:rsidRPr="00537856" w:rsidRDefault="0070628B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  <w:vAlign w:val="center"/>
          </w:tcPr>
          <w:p w14:paraId="7ED52A84" w14:textId="7A84F97E" w:rsidR="0070628B" w:rsidRPr="00537856" w:rsidRDefault="00D56C92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BD21BE">
              <w:rPr>
                <w:rFonts w:ascii="Cambria" w:hAnsi="Cambria"/>
                <w:b/>
                <w:sz w:val="20"/>
                <w:szCs w:val="20"/>
              </w:rPr>
              <w:t>Geçerli Oy Sayısı</w:t>
            </w:r>
          </w:p>
        </w:tc>
        <w:tc>
          <w:tcPr>
            <w:tcW w:w="2219" w:type="dxa"/>
            <w:vAlign w:val="center"/>
          </w:tcPr>
          <w:p w14:paraId="0F00F2C9" w14:textId="140B32D9" w:rsidR="0070628B" w:rsidRPr="00537856" w:rsidRDefault="0070628B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70628B" w:rsidRPr="00537856" w14:paraId="2F333A77" w14:textId="77777777" w:rsidTr="00A84BF9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764EB01" w14:textId="222684C3" w:rsidR="0070628B" w:rsidRPr="00AB0CA2" w:rsidRDefault="00D56C92" w:rsidP="00863F37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D858FB">
              <w:rPr>
                <w:rFonts w:ascii="Cambria" w:hAnsi="Cambria"/>
                <w:b/>
                <w:sz w:val="20"/>
                <w:szCs w:val="20"/>
              </w:rPr>
              <w:t>Geçersiz Oy Sayısı</w:t>
            </w:r>
          </w:p>
        </w:tc>
        <w:tc>
          <w:tcPr>
            <w:tcW w:w="2218" w:type="dxa"/>
            <w:vAlign w:val="center"/>
          </w:tcPr>
          <w:p w14:paraId="123B0CC7" w14:textId="77777777" w:rsidR="0070628B" w:rsidRPr="00537856" w:rsidRDefault="0070628B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  <w:vAlign w:val="center"/>
          </w:tcPr>
          <w:p w14:paraId="7E65DE3E" w14:textId="4CF61794" w:rsidR="0070628B" w:rsidRPr="00537856" w:rsidRDefault="00D56C92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D858FB">
              <w:rPr>
                <w:rFonts w:ascii="Cambria" w:hAnsi="Cambria"/>
                <w:b/>
                <w:sz w:val="20"/>
                <w:szCs w:val="20"/>
              </w:rPr>
              <w:t>Boş Oy Sayısı</w:t>
            </w:r>
          </w:p>
        </w:tc>
        <w:tc>
          <w:tcPr>
            <w:tcW w:w="2219" w:type="dxa"/>
            <w:vAlign w:val="center"/>
          </w:tcPr>
          <w:p w14:paraId="35984F9E" w14:textId="36666B9C" w:rsidR="0070628B" w:rsidRPr="00537856" w:rsidRDefault="0070628B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1E32905" w14:textId="77777777" w:rsidR="001E565C" w:rsidRDefault="001E565C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5000" w:type="pct"/>
        <w:jc w:val="center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D93B2E" w:rsidRPr="00292E98" w14:paraId="7D9750E4" w14:textId="77777777" w:rsidTr="00A84BF9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7D290FDF" w14:textId="77777777" w:rsidR="0061790A" w:rsidRDefault="0061790A" w:rsidP="0061790A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.C.</w:t>
            </w:r>
          </w:p>
          <w:p w14:paraId="2B52DCDE" w14:textId="77777777" w:rsidR="0061790A" w:rsidRPr="00C24413" w:rsidRDefault="0061790A" w:rsidP="0061790A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C24413">
              <w:rPr>
                <w:rFonts w:ascii="Cambria" w:hAnsi="Cambria"/>
                <w:b/>
              </w:rPr>
              <w:t>OSMANİYE KORKUT ATA ÜNİVERSİTESİ</w:t>
            </w:r>
          </w:p>
          <w:p w14:paraId="24EFF80F" w14:textId="77777777" w:rsidR="0061790A" w:rsidRPr="00C24413" w:rsidRDefault="0061790A" w:rsidP="0061790A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eçim Kurulu Başkanlığına</w:t>
            </w:r>
          </w:p>
          <w:p w14:paraId="6206629B" w14:textId="77777777" w:rsidR="00604A36" w:rsidRDefault="00604A36" w:rsidP="00604A36">
            <w:pPr>
              <w:pStyle w:val="AralkYok"/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14:paraId="1EC16139" w14:textId="77777777" w:rsidR="00C4241C" w:rsidRPr="00C26ACB" w:rsidRDefault="00C4241C" w:rsidP="00C4241C">
            <w:pPr>
              <w:pStyle w:val="AralkYok"/>
              <w:spacing w:line="360" w:lineRule="auto"/>
              <w:ind w:firstLine="72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26ACB">
              <w:rPr>
                <w:rFonts w:ascii="Cambria" w:hAnsi="Cambria"/>
                <w:bCs/>
                <w:sz w:val="20"/>
                <w:szCs w:val="20"/>
              </w:rPr>
              <w:t xml:space="preserve">Yukarıda adı geçen Akademik Birim/Bölüm-Program için seçim işlemi yapılmış ve oy sayım işlemi tamamlanmış olup, oyların adaylara göre dağılımı aşağıdaki gibidir. </w:t>
            </w:r>
          </w:p>
          <w:p w14:paraId="7D69346B" w14:textId="77777777" w:rsidR="00B462D5" w:rsidRDefault="00604A36" w:rsidP="00C4241C">
            <w:pPr>
              <w:pStyle w:val="AralkYok"/>
              <w:spacing w:line="360" w:lineRule="auto"/>
              <w:ind w:left="708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26ACB">
              <w:rPr>
                <w:rFonts w:ascii="Cambria" w:hAnsi="Cambria"/>
                <w:bCs/>
                <w:sz w:val="20"/>
                <w:szCs w:val="20"/>
              </w:rPr>
              <w:t>İş bu tutanak tarafımızdan imza altına alınmıştır</w:t>
            </w:r>
            <w:r w:rsidR="00654241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7C02417D" w14:textId="0E52D847" w:rsidR="00654241" w:rsidRPr="00292E98" w:rsidRDefault="00654241" w:rsidP="00C4241C">
            <w:pPr>
              <w:pStyle w:val="AralkYok"/>
              <w:spacing w:line="360" w:lineRule="auto"/>
              <w:ind w:left="708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93B2E" w:rsidRPr="000F5BF7" w14:paraId="0615C4D0" w14:textId="77777777" w:rsidTr="00A84BF9">
        <w:trPr>
          <w:trHeight w:val="397"/>
          <w:jc w:val="center"/>
        </w:trPr>
        <w:tc>
          <w:tcPr>
            <w:tcW w:w="1667" w:type="pct"/>
            <w:vAlign w:val="center"/>
          </w:tcPr>
          <w:p w14:paraId="416F6EEF" w14:textId="77777777" w:rsidR="00D93B2E" w:rsidRPr="000F5BF7" w:rsidRDefault="00D93B2E" w:rsidP="00863F37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Üye</w:t>
            </w:r>
          </w:p>
        </w:tc>
        <w:tc>
          <w:tcPr>
            <w:tcW w:w="1667" w:type="pct"/>
            <w:vAlign w:val="center"/>
          </w:tcPr>
          <w:p w14:paraId="6AFF9AF7" w14:textId="77777777" w:rsidR="00D93B2E" w:rsidRPr="000F5BF7" w:rsidRDefault="00D93B2E" w:rsidP="00863F37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Üye</w:t>
            </w:r>
          </w:p>
        </w:tc>
        <w:tc>
          <w:tcPr>
            <w:tcW w:w="1666" w:type="pct"/>
            <w:vAlign w:val="center"/>
          </w:tcPr>
          <w:p w14:paraId="6AE8F542" w14:textId="71334ECE" w:rsidR="00D93B2E" w:rsidRPr="000F5BF7" w:rsidRDefault="00C26ACB" w:rsidP="00863F37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Komisyon </w:t>
            </w:r>
            <w:r w:rsidR="00D93B2E">
              <w:rPr>
                <w:rFonts w:ascii="Cambria" w:hAnsi="Cambria"/>
                <w:bCs/>
                <w:sz w:val="20"/>
                <w:szCs w:val="20"/>
              </w:rPr>
              <w:t>Başkan</w:t>
            </w:r>
            <w:r w:rsidR="00654241">
              <w:rPr>
                <w:rFonts w:ascii="Cambria" w:hAnsi="Cambria"/>
                <w:bCs/>
                <w:sz w:val="20"/>
                <w:szCs w:val="20"/>
              </w:rPr>
              <w:t>ı</w:t>
            </w:r>
          </w:p>
        </w:tc>
      </w:tr>
      <w:tr w:rsidR="00D93B2E" w:rsidRPr="000F5BF7" w14:paraId="480ACC0D" w14:textId="77777777" w:rsidTr="00A84BF9">
        <w:trPr>
          <w:trHeight w:val="397"/>
          <w:jc w:val="center"/>
        </w:trPr>
        <w:tc>
          <w:tcPr>
            <w:tcW w:w="1667" w:type="pct"/>
            <w:vAlign w:val="center"/>
          </w:tcPr>
          <w:p w14:paraId="0C2C1F54" w14:textId="77777777" w:rsidR="00D93B2E" w:rsidRPr="000F5BF7" w:rsidRDefault="00D93B2E" w:rsidP="00863F37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F5BF7">
              <w:rPr>
                <w:rFonts w:ascii="Cambria" w:hAnsi="Cambria"/>
                <w:bCs/>
                <w:sz w:val="20"/>
                <w:szCs w:val="20"/>
              </w:rPr>
              <w:t>İmza</w:t>
            </w:r>
          </w:p>
        </w:tc>
        <w:tc>
          <w:tcPr>
            <w:tcW w:w="1667" w:type="pct"/>
            <w:vAlign w:val="center"/>
          </w:tcPr>
          <w:p w14:paraId="13BAA319" w14:textId="77777777" w:rsidR="00D93B2E" w:rsidRPr="000F5BF7" w:rsidRDefault="00D93B2E" w:rsidP="00863F37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F5BF7">
              <w:rPr>
                <w:rFonts w:ascii="Cambria" w:hAnsi="Cambria"/>
                <w:bCs/>
                <w:sz w:val="20"/>
                <w:szCs w:val="20"/>
              </w:rPr>
              <w:t>İmza</w:t>
            </w:r>
          </w:p>
        </w:tc>
        <w:tc>
          <w:tcPr>
            <w:tcW w:w="1666" w:type="pct"/>
            <w:vAlign w:val="center"/>
          </w:tcPr>
          <w:p w14:paraId="7A0FB7CA" w14:textId="77777777" w:rsidR="00D93B2E" w:rsidRPr="000F5BF7" w:rsidRDefault="00D93B2E" w:rsidP="00863F37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F5BF7">
              <w:rPr>
                <w:rFonts w:ascii="Cambria" w:hAnsi="Cambria"/>
                <w:bCs/>
                <w:sz w:val="20"/>
                <w:szCs w:val="20"/>
              </w:rPr>
              <w:t>İmza</w:t>
            </w:r>
          </w:p>
        </w:tc>
      </w:tr>
      <w:tr w:rsidR="00D93B2E" w:rsidRPr="000F5BF7" w14:paraId="28789A9E" w14:textId="77777777" w:rsidTr="00A84BF9">
        <w:trPr>
          <w:trHeight w:val="397"/>
          <w:jc w:val="center"/>
        </w:trPr>
        <w:tc>
          <w:tcPr>
            <w:tcW w:w="1667" w:type="pct"/>
            <w:vAlign w:val="center"/>
          </w:tcPr>
          <w:p w14:paraId="6142D860" w14:textId="77777777" w:rsidR="00D93B2E" w:rsidRPr="000F5BF7" w:rsidRDefault="00D93B2E" w:rsidP="00863F37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F5BF7">
              <w:rPr>
                <w:rFonts w:ascii="Cambria" w:hAnsi="Cambria"/>
                <w:bCs/>
                <w:sz w:val="20"/>
                <w:szCs w:val="20"/>
              </w:rPr>
              <w:t>… / … / 202.</w:t>
            </w:r>
          </w:p>
        </w:tc>
        <w:tc>
          <w:tcPr>
            <w:tcW w:w="1667" w:type="pct"/>
            <w:vAlign w:val="center"/>
          </w:tcPr>
          <w:p w14:paraId="5C73C9EB" w14:textId="77777777" w:rsidR="00D93B2E" w:rsidRPr="000F5BF7" w:rsidRDefault="00D93B2E" w:rsidP="00863F37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F5BF7">
              <w:rPr>
                <w:rFonts w:ascii="Cambria" w:hAnsi="Cambria"/>
                <w:bCs/>
                <w:sz w:val="20"/>
                <w:szCs w:val="20"/>
              </w:rPr>
              <w:t>… / … / 202.</w:t>
            </w:r>
          </w:p>
        </w:tc>
        <w:tc>
          <w:tcPr>
            <w:tcW w:w="1666" w:type="pct"/>
            <w:vAlign w:val="center"/>
          </w:tcPr>
          <w:p w14:paraId="61161D8D" w14:textId="77777777" w:rsidR="00D93B2E" w:rsidRPr="000F5BF7" w:rsidRDefault="00D93B2E" w:rsidP="00863F37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F5BF7">
              <w:rPr>
                <w:rFonts w:ascii="Cambria" w:hAnsi="Cambria"/>
                <w:bCs/>
                <w:sz w:val="20"/>
                <w:szCs w:val="20"/>
              </w:rPr>
              <w:t>… / … / 202.</w:t>
            </w:r>
          </w:p>
        </w:tc>
      </w:tr>
      <w:tr w:rsidR="00D93B2E" w:rsidRPr="000F5BF7" w14:paraId="7CF7C9D3" w14:textId="77777777" w:rsidTr="00A84BF9">
        <w:trPr>
          <w:trHeight w:val="397"/>
          <w:jc w:val="center"/>
        </w:trPr>
        <w:tc>
          <w:tcPr>
            <w:tcW w:w="1667" w:type="pct"/>
            <w:vAlign w:val="center"/>
          </w:tcPr>
          <w:p w14:paraId="35D0648F" w14:textId="77777777" w:rsidR="00D93B2E" w:rsidRPr="000F5BF7" w:rsidRDefault="00D93B2E" w:rsidP="00863F37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F5BF7">
              <w:rPr>
                <w:rFonts w:ascii="Cambria" w:hAnsi="Cambria"/>
                <w:bCs/>
                <w:sz w:val="20"/>
                <w:szCs w:val="20"/>
              </w:rPr>
              <w:t>Adı Soyadı</w:t>
            </w:r>
          </w:p>
        </w:tc>
        <w:tc>
          <w:tcPr>
            <w:tcW w:w="1667" w:type="pct"/>
            <w:vAlign w:val="center"/>
          </w:tcPr>
          <w:p w14:paraId="16AE8E87" w14:textId="77777777" w:rsidR="00D93B2E" w:rsidRPr="000F5BF7" w:rsidRDefault="00D93B2E" w:rsidP="00863F37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F5BF7">
              <w:rPr>
                <w:rFonts w:ascii="Cambria" w:hAnsi="Cambria"/>
                <w:bCs/>
                <w:sz w:val="20"/>
                <w:szCs w:val="20"/>
              </w:rPr>
              <w:t>Adı Soyadı</w:t>
            </w:r>
          </w:p>
        </w:tc>
        <w:tc>
          <w:tcPr>
            <w:tcW w:w="1666" w:type="pct"/>
            <w:vAlign w:val="center"/>
          </w:tcPr>
          <w:p w14:paraId="419E9CF2" w14:textId="77777777" w:rsidR="00D93B2E" w:rsidRPr="000F5BF7" w:rsidRDefault="00D93B2E" w:rsidP="00863F37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F5BF7">
              <w:rPr>
                <w:rFonts w:ascii="Cambria" w:hAnsi="Cambria"/>
                <w:bCs/>
                <w:sz w:val="20"/>
                <w:szCs w:val="20"/>
              </w:rPr>
              <w:t>Adı Soyadı</w:t>
            </w:r>
          </w:p>
        </w:tc>
      </w:tr>
    </w:tbl>
    <w:p w14:paraId="0ADD1A6C" w14:textId="77777777" w:rsidR="001F599C" w:rsidRDefault="001F599C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544"/>
        <w:gridCol w:w="2551"/>
        <w:gridCol w:w="1128"/>
      </w:tblGrid>
      <w:tr w:rsidR="008C040F" w:rsidRPr="00537856" w14:paraId="0D0C0A6E" w14:textId="77777777" w:rsidTr="00A84BF9">
        <w:trPr>
          <w:trHeight w:val="397"/>
        </w:trPr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14:paraId="0D5B9266" w14:textId="25EA4798" w:rsidR="008C040F" w:rsidRPr="00537856" w:rsidRDefault="008C040F" w:rsidP="008C040F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Y DAĞILIMI</w:t>
            </w:r>
          </w:p>
        </w:tc>
      </w:tr>
      <w:tr w:rsidR="008C040F" w:rsidRPr="00D513C5" w14:paraId="6A1BE6CC" w14:textId="77777777" w:rsidTr="00A84BF9">
        <w:trPr>
          <w:trHeight w:val="39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1F8DA5B" w14:textId="73E7279D" w:rsidR="008C040F" w:rsidRPr="00D513C5" w:rsidRDefault="000B7257" w:rsidP="00D513C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13C5">
              <w:rPr>
                <w:rFonts w:ascii="Cambria" w:hAnsi="Cambria"/>
                <w:b/>
                <w:sz w:val="20"/>
                <w:szCs w:val="20"/>
              </w:rPr>
              <w:t>S. N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5F87145" w14:textId="20DE9AAB" w:rsidR="008C040F" w:rsidRPr="00D513C5" w:rsidRDefault="000B7257" w:rsidP="00D513C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13C5">
              <w:rPr>
                <w:rFonts w:ascii="Cambria" w:hAnsi="Cambria"/>
                <w:b/>
                <w:sz w:val="20"/>
                <w:szCs w:val="20"/>
              </w:rPr>
              <w:t>Öğrenci No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71E2628" w14:textId="41DEEBB9" w:rsidR="008C040F" w:rsidRPr="00D513C5" w:rsidRDefault="00D513C5" w:rsidP="00D513C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13C5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AAA87F2" w14:textId="71D49A54" w:rsidR="008C040F" w:rsidRPr="00D513C5" w:rsidRDefault="00D513C5" w:rsidP="00D513C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13C5">
              <w:rPr>
                <w:rFonts w:ascii="Cambria" w:hAnsi="Cambria"/>
                <w:b/>
                <w:sz w:val="20"/>
                <w:szCs w:val="20"/>
              </w:rPr>
              <w:t>Program*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2DD97F8" w14:textId="6F99440E" w:rsidR="008C040F" w:rsidRPr="00D513C5" w:rsidRDefault="00D513C5" w:rsidP="00D513C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13C5">
              <w:rPr>
                <w:rFonts w:ascii="Cambria" w:hAnsi="Cambria"/>
                <w:b/>
                <w:sz w:val="20"/>
                <w:szCs w:val="20"/>
              </w:rPr>
              <w:t>Aldığı Oy</w:t>
            </w:r>
          </w:p>
        </w:tc>
      </w:tr>
      <w:tr w:rsidR="000B7257" w:rsidRPr="00537856" w14:paraId="51781F31" w14:textId="77777777" w:rsidTr="00A84BF9">
        <w:trPr>
          <w:trHeight w:val="39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288C6C9" w14:textId="1346C1F8" w:rsidR="000B7257" w:rsidRDefault="00D513C5" w:rsidP="00D513C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14:paraId="443EDEEB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AFAA54E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CA46333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097E6868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7257" w:rsidRPr="00537856" w14:paraId="6DFD6D0E" w14:textId="77777777" w:rsidTr="00A84BF9">
        <w:trPr>
          <w:trHeight w:val="39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AF2D44B" w14:textId="43154DD2" w:rsidR="000B7257" w:rsidRDefault="00D513C5" w:rsidP="00D513C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14:paraId="40C70368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DDA9588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5A759B3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7028F2F4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7257" w:rsidRPr="00537856" w14:paraId="74C0E9AC" w14:textId="77777777" w:rsidTr="00A84BF9">
        <w:trPr>
          <w:trHeight w:val="39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44838DA" w14:textId="66C4A457" w:rsidR="000B7257" w:rsidRDefault="00D513C5" w:rsidP="00D513C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  <w:vAlign w:val="center"/>
          </w:tcPr>
          <w:p w14:paraId="61B9ACA1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B20877D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9FA8893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B5631CA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7257" w:rsidRPr="00537856" w14:paraId="425655E1" w14:textId="77777777" w:rsidTr="00A84BF9">
        <w:trPr>
          <w:trHeight w:val="39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F73E490" w14:textId="06E6689D" w:rsidR="000B7257" w:rsidRDefault="00D513C5" w:rsidP="00D513C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.</w:t>
            </w:r>
          </w:p>
        </w:tc>
        <w:tc>
          <w:tcPr>
            <w:tcW w:w="1701" w:type="dxa"/>
            <w:vAlign w:val="center"/>
          </w:tcPr>
          <w:p w14:paraId="3C142DB2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D29E725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B955C57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2C047702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7257" w:rsidRPr="00537856" w14:paraId="1EE912D1" w14:textId="77777777" w:rsidTr="00A84BF9">
        <w:trPr>
          <w:trHeight w:val="39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1384750" w14:textId="749558C5" w:rsidR="000B7257" w:rsidRDefault="00D513C5" w:rsidP="00D513C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.</w:t>
            </w:r>
          </w:p>
        </w:tc>
        <w:tc>
          <w:tcPr>
            <w:tcW w:w="1701" w:type="dxa"/>
            <w:vAlign w:val="center"/>
          </w:tcPr>
          <w:p w14:paraId="36D8F7EA" w14:textId="77777777" w:rsidR="000B7257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37148D4C" w14:textId="77777777" w:rsidR="009E0869" w:rsidRPr="009E0869" w:rsidRDefault="009E0869" w:rsidP="009E0869"/>
        </w:tc>
        <w:tc>
          <w:tcPr>
            <w:tcW w:w="3544" w:type="dxa"/>
            <w:vAlign w:val="center"/>
          </w:tcPr>
          <w:p w14:paraId="2A7D7028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9447650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427BB55A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6D943DB" w14:textId="77777777" w:rsidR="001F599C" w:rsidRDefault="001F599C" w:rsidP="000B6B0F">
      <w:pPr>
        <w:pStyle w:val="AralkYok"/>
        <w:rPr>
          <w:rFonts w:ascii="Cambria" w:hAnsi="Cambria"/>
          <w:sz w:val="20"/>
          <w:szCs w:val="20"/>
        </w:rPr>
      </w:pPr>
    </w:p>
    <w:sectPr w:rsidR="001F599C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57368" w14:textId="77777777" w:rsidR="0058386C" w:rsidRDefault="0058386C" w:rsidP="00534F7F">
      <w:pPr>
        <w:spacing w:after="0" w:line="240" w:lineRule="auto"/>
      </w:pPr>
      <w:r>
        <w:separator/>
      </w:r>
    </w:p>
  </w:endnote>
  <w:endnote w:type="continuationSeparator" w:id="0">
    <w:p w14:paraId="1D69D465" w14:textId="77777777" w:rsidR="0058386C" w:rsidRDefault="0058386C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F7B7" w14:textId="77777777" w:rsidR="005D12EC" w:rsidRDefault="005D12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D51C" w14:textId="6F722851" w:rsidR="00A354CE" w:rsidRDefault="00A354CE" w:rsidP="009E0869">
    <w:pPr>
      <w:pStyle w:val="AralkYok"/>
      <w:pBdr>
        <w:top w:val="single" w:sz="4" w:space="1" w:color="BFBFBF" w:themeColor="background1" w:themeShade="BF"/>
      </w:pBdr>
      <w:jc w:val="both"/>
      <w:rPr>
        <w:sz w:val="6"/>
        <w:szCs w:val="6"/>
      </w:rPr>
    </w:pPr>
  </w:p>
  <w:p w14:paraId="09818C9D" w14:textId="77777777" w:rsidR="00495993" w:rsidRPr="00E03D8E" w:rsidRDefault="00495993" w:rsidP="00495993">
    <w:pPr>
      <w:spacing w:after="0"/>
      <w:rPr>
        <w:rFonts w:ascii="Cambria" w:hAnsi="Cambria"/>
        <w:sz w:val="18"/>
        <w:szCs w:val="18"/>
      </w:rPr>
    </w:pPr>
    <w:r w:rsidRPr="00E03D8E">
      <w:rPr>
        <w:rFonts w:ascii="Cambria" w:hAnsi="Cambria"/>
        <w:sz w:val="18"/>
        <w:szCs w:val="18"/>
      </w:rPr>
      <w:t xml:space="preserve">* Bölüm/Program temsilciliği seçiminde doldurulmalı, Akademik Birim temsilciliği seçiminde boş bırakılmalıdır. </w:t>
    </w:r>
  </w:p>
  <w:p w14:paraId="49FC06C7" w14:textId="77777777" w:rsidR="00495993" w:rsidRPr="00E03D8E" w:rsidRDefault="00495993" w:rsidP="00495993">
    <w:pPr>
      <w:spacing w:after="0"/>
      <w:jc w:val="both"/>
      <w:rPr>
        <w:rFonts w:ascii="Cambria" w:hAnsi="Cambria"/>
        <w:sz w:val="18"/>
        <w:szCs w:val="18"/>
      </w:rPr>
    </w:pPr>
    <w:r w:rsidRPr="00E03D8E">
      <w:rPr>
        <w:rFonts w:ascii="Cambria" w:hAnsi="Cambria"/>
        <w:sz w:val="18"/>
        <w:szCs w:val="18"/>
      </w:rPr>
      <w:t>** En çok oy alan beş adaya ait bilgiler, yukarıdan aşağıya doğru alınan oy sayısına göre sıralı olarak yazılmalıdır. En üstte bilgisi yer alan aday seçimi kazanmış sayılır.</w:t>
    </w:r>
  </w:p>
  <w:p w14:paraId="170400A4" w14:textId="77777777" w:rsidR="009E0869" w:rsidRDefault="009E0869" w:rsidP="009E0869">
    <w:pPr>
      <w:pStyle w:val="AralkYok"/>
      <w:pBdr>
        <w:top w:val="single" w:sz="4" w:space="1" w:color="BFBFBF" w:themeColor="background1" w:themeShade="BF"/>
      </w:pBdr>
      <w:jc w:val="both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2A6B0C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2E84" w14:textId="77777777" w:rsidR="005D12EC" w:rsidRDefault="005D12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D549" w14:textId="77777777" w:rsidR="0058386C" w:rsidRDefault="0058386C" w:rsidP="00534F7F">
      <w:pPr>
        <w:spacing w:after="0" w:line="240" w:lineRule="auto"/>
      </w:pPr>
      <w:r>
        <w:separator/>
      </w:r>
    </w:p>
  </w:footnote>
  <w:footnote w:type="continuationSeparator" w:id="0">
    <w:p w14:paraId="479911BE" w14:textId="77777777" w:rsidR="0058386C" w:rsidRDefault="0058386C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FE00" w14:textId="77777777" w:rsidR="005D12EC" w:rsidRDefault="005D12E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1FA86098" w:rsidR="00534F7F" w:rsidRDefault="005D12EC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98E6B8E" wp14:editId="117F0F1C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2B49AC0E" w:rsidR="00534F7F" w:rsidRPr="00BD5D59" w:rsidRDefault="00036261" w:rsidP="00036261">
          <w:pPr>
            <w:pStyle w:val="AralkYok"/>
            <w:jc w:val="center"/>
            <w:rPr>
              <w:rFonts w:ascii="Cambria" w:hAnsi="Cambria"/>
              <w:bCs/>
              <w:color w:val="002060"/>
            </w:rPr>
          </w:pPr>
          <w:r>
            <w:rPr>
              <w:rFonts w:ascii="Cambria" w:hAnsi="Cambria"/>
              <w:b/>
            </w:rPr>
            <w:t>ÖĞRENCİ TEMSİLCİLİĞİ SEÇİMİ TUTANAK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621C7C20" w:rsidR="00534F7F" w:rsidRPr="00171789" w:rsidRDefault="00C91E05" w:rsidP="00B4231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F53F13">
            <w:rPr>
              <w:rFonts w:ascii="Cambria" w:hAnsi="Cambria"/>
              <w:color w:val="002060"/>
              <w:sz w:val="16"/>
              <w:szCs w:val="16"/>
              <w:lang w:val="en-US"/>
            </w:rPr>
            <w:t>03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8F39" w14:textId="77777777" w:rsidR="005D12EC" w:rsidRDefault="005D12E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0BFF"/>
    <w:rsid w:val="0001650A"/>
    <w:rsid w:val="00021534"/>
    <w:rsid w:val="0002321B"/>
    <w:rsid w:val="000307E6"/>
    <w:rsid w:val="00036261"/>
    <w:rsid w:val="00047581"/>
    <w:rsid w:val="00054EC2"/>
    <w:rsid w:val="000708B8"/>
    <w:rsid w:val="00071068"/>
    <w:rsid w:val="00075BC7"/>
    <w:rsid w:val="00080792"/>
    <w:rsid w:val="00086C67"/>
    <w:rsid w:val="00094ECA"/>
    <w:rsid w:val="000A77D2"/>
    <w:rsid w:val="000B0EEE"/>
    <w:rsid w:val="000B27A7"/>
    <w:rsid w:val="000B6B0F"/>
    <w:rsid w:val="000B7257"/>
    <w:rsid w:val="000C7FDF"/>
    <w:rsid w:val="000D2840"/>
    <w:rsid w:val="000E4D59"/>
    <w:rsid w:val="000F5E46"/>
    <w:rsid w:val="001042E9"/>
    <w:rsid w:val="001148CB"/>
    <w:rsid w:val="00143F12"/>
    <w:rsid w:val="00164950"/>
    <w:rsid w:val="0016547C"/>
    <w:rsid w:val="00172ADA"/>
    <w:rsid w:val="00172FF3"/>
    <w:rsid w:val="001747EB"/>
    <w:rsid w:val="001842CA"/>
    <w:rsid w:val="001873EB"/>
    <w:rsid w:val="001A50FB"/>
    <w:rsid w:val="001B4609"/>
    <w:rsid w:val="001C07DF"/>
    <w:rsid w:val="001C49CA"/>
    <w:rsid w:val="001C4F56"/>
    <w:rsid w:val="001D3CAF"/>
    <w:rsid w:val="001E299A"/>
    <w:rsid w:val="001E565C"/>
    <w:rsid w:val="001E59B8"/>
    <w:rsid w:val="001F2F7C"/>
    <w:rsid w:val="001F599C"/>
    <w:rsid w:val="001F6791"/>
    <w:rsid w:val="002054D2"/>
    <w:rsid w:val="00206D95"/>
    <w:rsid w:val="00207F9B"/>
    <w:rsid w:val="002135CE"/>
    <w:rsid w:val="00213D48"/>
    <w:rsid w:val="00214C32"/>
    <w:rsid w:val="00224571"/>
    <w:rsid w:val="002269B6"/>
    <w:rsid w:val="00235425"/>
    <w:rsid w:val="00236E1E"/>
    <w:rsid w:val="00240ED2"/>
    <w:rsid w:val="00250DEF"/>
    <w:rsid w:val="00251814"/>
    <w:rsid w:val="002543E7"/>
    <w:rsid w:val="00254764"/>
    <w:rsid w:val="00281F3E"/>
    <w:rsid w:val="002A3C84"/>
    <w:rsid w:val="002A6B0C"/>
    <w:rsid w:val="002B16DC"/>
    <w:rsid w:val="002B5006"/>
    <w:rsid w:val="002C02E4"/>
    <w:rsid w:val="002C0368"/>
    <w:rsid w:val="002D2C3E"/>
    <w:rsid w:val="002E6C46"/>
    <w:rsid w:val="002F12CA"/>
    <w:rsid w:val="00312433"/>
    <w:rsid w:val="003230A8"/>
    <w:rsid w:val="003246C9"/>
    <w:rsid w:val="003247C0"/>
    <w:rsid w:val="00324C16"/>
    <w:rsid w:val="003507AD"/>
    <w:rsid w:val="003537BF"/>
    <w:rsid w:val="00371321"/>
    <w:rsid w:val="00372970"/>
    <w:rsid w:val="00391B71"/>
    <w:rsid w:val="00393BCE"/>
    <w:rsid w:val="003C70BD"/>
    <w:rsid w:val="003E2053"/>
    <w:rsid w:val="003E2D50"/>
    <w:rsid w:val="003E2E0E"/>
    <w:rsid w:val="003E6630"/>
    <w:rsid w:val="00402093"/>
    <w:rsid w:val="004023B0"/>
    <w:rsid w:val="0040537E"/>
    <w:rsid w:val="0041451A"/>
    <w:rsid w:val="00415165"/>
    <w:rsid w:val="0042608B"/>
    <w:rsid w:val="00467793"/>
    <w:rsid w:val="004701B5"/>
    <w:rsid w:val="004730E2"/>
    <w:rsid w:val="0048151D"/>
    <w:rsid w:val="00482E11"/>
    <w:rsid w:val="00486FB9"/>
    <w:rsid w:val="0048706F"/>
    <w:rsid w:val="0049315C"/>
    <w:rsid w:val="00495993"/>
    <w:rsid w:val="004B0954"/>
    <w:rsid w:val="004C21B9"/>
    <w:rsid w:val="004C4899"/>
    <w:rsid w:val="004D13BC"/>
    <w:rsid w:val="004E0632"/>
    <w:rsid w:val="004E5448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67376"/>
    <w:rsid w:val="00580698"/>
    <w:rsid w:val="0058386C"/>
    <w:rsid w:val="005B5AD0"/>
    <w:rsid w:val="005C1B1A"/>
    <w:rsid w:val="005C2B2B"/>
    <w:rsid w:val="005C713E"/>
    <w:rsid w:val="005D12EC"/>
    <w:rsid w:val="005E2C50"/>
    <w:rsid w:val="005F5391"/>
    <w:rsid w:val="005F6422"/>
    <w:rsid w:val="006039E6"/>
    <w:rsid w:val="00604A36"/>
    <w:rsid w:val="006051D8"/>
    <w:rsid w:val="00611613"/>
    <w:rsid w:val="0061636C"/>
    <w:rsid w:val="0061689B"/>
    <w:rsid w:val="00616DC3"/>
    <w:rsid w:val="0061790A"/>
    <w:rsid w:val="00633B08"/>
    <w:rsid w:val="00635A92"/>
    <w:rsid w:val="00643F05"/>
    <w:rsid w:val="0064705C"/>
    <w:rsid w:val="00654241"/>
    <w:rsid w:val="00661EA3"/>
    <w:rsid w:val="00662354"/>
    <w:rsid w:val="00663CD4"/>
    <w:rsid w:val="00666082"/>
    <w:rsid w:val="00674EBD"/>
    <w:rsid w:val="0067641D"/>
    <w:rsid w:val="00677408"/>
    <w:rsid w:val="0068088B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596"/>
    <w:rsid w:val="006E4D43"/>
    <w:rsid w:val="006F1A6C"/>
    <w:rsid w:val="006F2296"/>
    <w:rsid w:val="00705262"/>
    <w:rsid w:val="00705E3D"/>
    <w:rsid w:val="0070628B"/>
    <w:rsid w:val="00715C4E"/>
    <w:rsid w:val="007338BD"/>
    <w:rsid w:val="0073606C"/>
    <w:rsid w:val="00743150"/>
    <w:rsid w:val="0075616C"/>
    <w:rsid w:val="00771C04"/>
    <w:rsid w:val="00775957"/>
    <w:rsid w:val="00791446"/>
    <w:rsid w:val="007A140C"/>
    <w:rsid w:val="007A61FE"/>
    <w:rsid w:val="007A64D3"/>
    <w:rsid w:val="007C384B"/>
    <w:rsid w:val="007C6A8E"/>
    <w:rsid w:val="007D37C5"/>
    <w:rsid w:val="007D3884"/>
    <w:rsid w:val="007D4382"/>
    <w:rsid w:val="007F1131"/>
    <w:rsid w:val="007F271D"/>
    <w:rsid w:val="00816C1F"/>
    <w:rsid w:val="00817326"/>
    <w:rsid w:val="00832572"/>
    <w:rsid w:val="0085093C"/>
    <w:rsid w:val="00853029"/>
    <w:rsid w:val="00853821"/>
    <w:rsid w:val="0087385C"/>
    <w:rsid w:val="008754F2"/>
    <w:rsid w:val="00882D25"/>
    <w:rsid w:val="008A1C09"/>
    <w:rsid w:val="008C040F"/>
    <w:rsid w:val="008C2D3C"/>
    <w:rsid w:val="008D371C"/>
    <w:rsid w:val="008E0005"/>
    <w:rsid w:val="008F266B"/>
    <w:rsid w:val="008F3F10"/>
    <w:rsid w:val="008F4247"/>
    <w:rsid w:val="008F64A3"/>
    <w:rsid w:val="00924ED0"/>
    <w:rsid w:val="00925B3E"/>
    <w:rsid w:val="00973E5D"/>
    <w:rsid w:val="009777E8"/>
    <w:rsid w:val="009B363F"/>
    <w:rsid w:val="009B5EB5"/>
    <w:rsid w:val="009E0869"/>
    <w:rsid w:val="009F127F"/>
    <w:rsid w:val="00A125A4"/>
    <w:rsid w:val="00A354CE"/>
    <w:rsid w:val="00A3787A"/>
    <w:rsid w:val="00A50367"/>
    <w:rsid w:val="00A57670"/>
    <w:rsid w:val="00A60A2A"/>
    <w:rsid w:val="00A748B2"/>
    <w:rsid w:val="00A75D5D"/>
    <w:rsid w:val="00A83A8C"/>
    <w:rsid w:val="00A83E38"/>
    <w:rsid w:val="00A84BF9"/>
    <w:rsid w:val="00A90546"/>
    <w:rsid w:val="00AA25BD"/>
    <w:rsid w:val="00AB0CA2"/>
    <w:rsid w:val="00AE5DCE"/>
    <w:rsid w:val="00AF116D"/>
    <w:rsid w:val="00AF6388"/>
    <w:rsid w:val="00B02129"/>
    <w:rsid w:val="00B06EC8"/>
    <w:rsid w:val="00B1368A"/>
    <w:rsid w:val="00B25CDB"/>
    <w:rsid w:val="00B4231B"/>
    <w:rsid w:val="00B462D5"/>
    <w:rsid w:val="00B621E0"/>
    <w:rsid w:val="00B65CAC"/>
    <w:rsid w:val="00B94075"/>
    <w:rsid w:val="00BC6D6A"/>
    <w:rsid w:val="00BC750F"/>
    <w:rsid w:val="00BC7571"/>
    <w:rsid w:val="00BD21BE"/>
    <w:rsid w:val="00BD5D59"/>
    <w:rsid w:val="00BE0BEF"/>
    <w:rsid w:val="00BE0EB4"/>
    <w:rsid w:val="00BF7B5E"/>
    <w:rsid w:val="00C01EEF"/>
    <w:rsid w:val="00C039B5"/>
    <w:rsid w:val="00C2027D"/>
    <w:rsid w:val="00C21D22"/>
    <w:rsid w:val="00C22B3F"/>
    <w:rsid w:val="00C26ACB"/>
    <w:rsid w:val="00C305C2"/>
    <w:rsid w:val="00C35039"/>
    <w:rsid w:val="00C4241C"/>
    <w:rsid w:val="00C76049"/>
    <w:rsid w:val="00C85095"/>
    <w:rsid w:val="00C85F4D"/>
    <w:rsid w:val="00C86CF9"/>
    <w:rsid w:val="00C91E05"/>
    <w:rsid w:val="00CB1A68"/>
    <w:rsid w:val="00CC0209"/>
    <w:rsid w:val="00CC6698"/>
    <w:rsid w:val="00CC6A2A"/>
    <w:rsid w:val="00CD277D"/>
    <w:rsid w:val="00CD331E"/>
    <w:rsid w:val="00CE2BBD"/>
    <w:rsid w:val="00CE38BA"/>
    <w:rsid w:val="00CE4666"/>
    <w:rsid w:val="00D20930"/>
    <w:rsid w:val="00D23714"/>
    <w:rsid w:val="00D513C5"/>
    <w:rsid w:val="00D56C92"/>
    <w:rsid w:val="00D575B6"/>
    <w:rsid w:val="00D72FEF"/>
    <w:rsid w:val="00D73A4D"/>
    <w:rsid w:val="00D858FB"/>
    <w:rsid w:val="00D93B2E"/>
    <w:rsid w:val="00D946EC"/>
    <w:rsid w:val="00D969FB"/>
    <w:rsid w:val="00DA73AE"/>
    <w:rsid w:val="00DB0637"/>
    <w:rsid w:val="00DB0E37"/>
    <w:rsid w:val="00DB56E7"/>
    <w:rsid w:val="00DB5809"/>
    <w:rsid w:val="00DD0EF6"/>
    <w:rsid w:val="00DD51A4"/>
    <w:rsid w:val="00DD612F"/>
    <w:rsid w:val="00DE040F"/>
    <w:rsid w:val="00E03E35"/>
    <w:rsid w:val="00E36113"/>
    <w:rsid w:val="00E42D41"/>
    <w:rsid w:val="00E6513C"/>
    <w:rsid w:val="00E82DCC"/>
    <w:rsid w:val="00E84225"/>
    <w:rsid w:val="00E87FEE"/>
    <w:rsid w:val="00EA29AB"/>
    <w:rsid w:val="00EA6785"/>
    <w:rsid w:val="00EA7174"/>
    <w:rsid w:val="00EE3346"/>
    <w:rsid w:val="00EE7DF8"/>
    <w:rsid w:val="00EF2B2F"/>
    <w:rsid w:val="00EF5291"/>
    <w:rsid w:val="00EF52AE"/>
    <w:rsid w:val="00EF6C0D"/>
    <w:rsid w:val="00F104DF"/>
    <w:rsid w:val="00F472BA"/>
    <w:rsid w:val="00F53F13"/>
    <w:rsid w:val="00F54B11"/>
    <w:rsid w:val="00F8747F"/>
    <w:rsid w:val="00FA0429"/>
    <w:rsid w:val="00FA366A"/>
    <w:rsid w:val="00FA6DA8"/>
    <w:rsid w:val="00FB3CB7"/>
    <w:rsid w:val="00FD1D9B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Z</cp:lastModifiedBy>
  <cp:revision>242</cp:revision>
  <dcterms:created xsi:type="dcterms:W3CDTF">2023-10-08T16:30:00Z</dcterms:created>
  <dcterms:modified xsi:type="dcterms:W3CDTF">2023-12-22T17:38:00Z</dcterms:modified>
</cp:coreProperties>
</file>